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总务与卫生体育管理当用图式表格全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总务与卫生体育管理当用图式表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7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后勤总务与卫生体育管理当用图式表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